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AC7DD" w14:textId="1FB278CA" w:rsidR="00305029" w:rsidRDefault="009A4D86">
      <w:pPr>
        <w:pStyle w:val="Cabealho"/>
        <w:rPr>
          <w:sz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09776" wp14:editId="7087AADB">
                <wp:simplePos x="0" y="0"/>
                <wp:positionH relativeFrom="column">
                  <wp:posOffset>-1260475</wp:posOffset>
                </wp:positionH>
                <wp:positionV relativeFrom="paragraph">
                  <wp:posOffset>3165475</wp:posOffset>
                </wp:positionV>
                <wp:extent cx="180340" cy="24765"/>
                <wp:effectExtent l="2540" t="635" r="0" b="31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68F1" id="Rectangle 27" o:spid="_x0000_s1026" style="position:absolute;margin-left:-99.25pt;margin-top:249.25pt;width:14.2pt;height: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" filled="f" stroked="f" strokecolor="#3465a4">
                <v:stroke joinstyle="round"/>
              </v:rect>
            </w:pict>
          </mc:Fallback>
        </mc:AlternateContent>
      </w:r>
      <w:r w:rsidR="00AF1252">
        <w:rPr>
          <w:sz w:val="24"/>
          <w:lang w:eastAsia="pt-BR"/>
        </w:rPr>
        <w:tab/>
      </w:r>
    </w:p>
    <w:p w14:paraId="7E9670AC" w14:textId="73E036B3" w:rsidR="00305029" w:rsidRDefault="00AF1252">
      <w:pPr>
        <w:pStyle w:val="Cabealho"/>
        <w:rPr>
          <w:sz w:val="24"/>
          <w:lang w:eastAsia="pt-BR"/>
        </w:rPr>
      </w:pPr>
      <w:r>
        <w:rPr>
          <w:lang w:eastAsia="pt-BR"/>
        </w:rPr>
        <w:tab/>
        <w:t xml:space="preserve">   </w:t>
      </w:r>
      <w:r w:rsidR="009A4D86">
        <w:rPr>
          <w:noProof/>
          <w:lang w:eastAsia="pt-BR"/>
        </w:rPr>
        <w:drawing>
          <wp:inline distT="0" distB="0" distL="0" distR="0" wp14:anchorId="26D27554" wp14:editId="50A20D2C">
            <wp:extent cx="6181725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BD81" w14:textId="77777777" w:rsidR="00C77480" w:rsidRDefault="00C77480" w:rsidP="00C77480">
      <w:pPr>
        <w:pStyle w:val="Ttulo2"/>
        <w:ind w:left="0" w:right="-289" w:firstLine="0"/>
        <w:rPr>
          <w:rFonts w:ascii="Times New Roman" w:hAnsi="Times New Roman" w:cs="Times New Roman"/>
          <w:color w:val="000080"/>
          <w:sz w:val="20"/>
        </w:rPr>
      </w:pPr>
      <w:r w:rsidRPr="00BA3663">
        <w:rPr>
          <w:bCs/>
          <w:color w:val="003366"/>
          <w:sz w:val="22"/>
        </w:rPr>
        <w:t>ALFÂNDEGA DA RECEITA FEDERAL DO BRASIL NO PORTO DO RIO DE JANEIRO</w:t>
      </w:r>
    </w:p>
    <w:p w14:paraId="7D7A045B" w14:textId="7339ECCF" w:rsidR="00FA5F63" w:rsidRDefault="00FA5F63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103EBF75" w14:textId="77777777" w:rsidR="006E76D2" w:rsidRDefault="006E76D2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01C1F20B" w14:textId="77777777" w:rsidR="00DB11C8" w:rsidRDefault="00DB11C8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7DF9542F" w14:textId="4F9DA857" w:rsidR="00FA5F63" w:rsidRDefault="00FA5F63" w:rsidP="00FA5F63">
      <w:pPr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r. Delegado da</w:t>
      </w:r>
    </w:p>
    <w:p w14:paraId="07989076" w14:textId="2422FD60" w:rsidR="006E76D2" w:rsidRDefault="00C77480" w:rsidP="00FA5F63">
      <w:pPr>
        <w:ind w:right="-289"/>
        <w:rPr>
          <w:rFonts w:ascii="Calibri" w:hAnsi="Calibri" w:cs="Calibri"/>
          <w:bCs/>
          <w:sz w:val="24"/>
          <w:szCs w:val="24"/>
        </w:rPr>
      </w:pPr>
      <w:r w:rsidRPr="00C77480">
        <w:rPr>
          <w:rFonts w:ascii="Calibri" w:hAnsi="Calibri" w:cs="Calibri"/>
          <w:bCs/>
          <w:sz w:val="24"/>
          <w:szCs w:val="24"/>
        </w:rPr>
        <w:t>ALFÂNDEGA DA RECEITA FEDERAL DO BRASIL NO PORTO DO RIO DE JANEIRO</w:t>
      </w:r>
    </w:p>
    <w:p w14:paraId="47346555" w14:textId="77777777" w:rsidR="00AB4E54" w:rsidRDefault="00AB4E54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37300591" w14:textId="48524EA9" w:rsidR="00FA5F63" w:rsidRPr="008814D6" w:rsidRDefault="00FA5F63" w:rsidP="00FA5F63">
      <w:pPr>
        <w:ind w:right="-289"/>
        <w:rPr>
          <w:rFonts w:ascii="Calibri" w:hAnsi="Calibri" w:cs="Calibri"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606BCD" w:rsidRPr="00F85494" w14:paraId="77AE39DD" w14:textId="77777777" w:rsidTr="00807C6D">
        <w:tc>
          <w:tcPr>
            <w:tcW w:w="10225" w:type="dxa"/>
          </w:tcPr>
          <w:p w14:paraId="194498FF" w14:textId="440AC735" w:rsidR="00606BCD" w:rsidRPr="00AB4E54" w:rsidRDefault="00606BCD" w:rsidP="00F85494">
            <w:pPr>
              <w:ind w:right="-289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B4E54">
              <w:rPr>
                <w:rFonts w:ascii="Calibri" w:hAnsi="Calibri" w:cs="Calibri"/>
                <w:b/>
                <w:sz w:val="28"/>
                <w:szCs w:val="28"/>
              </w:rPr>
              <w:t>Pedido de Inscrição no Processo Seletivo</w:t>
            </w:r>
          </w:p>
        </w:tc>
      </w:tr>
    </w:tbl>
    <w:p w14:paraId="4369AFF9" w14:textId="325D2CDD" w:rsidR="00D758B5" w:rsidRDefault="00D758B5" w:rsidP="00352056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quer a sua inscrição no Processo Seletivo de que trata o Edital de Seleção de Peritos nº </w:t>
      </w:r>
      <w:r w:rsidR="00C77480">
        <w:rPr>
          <w:rFonts w:ascii="Calibri" w:hAnsi="Calibri" w:cs="Calibri"/>
          <w:bCs/>
          <w:sz w:val="24"/>
          <w:szCs w:val="24"/>
        </w:rPr>
        <w:t>04</w:t>
      </w:r>
      <w:r>
        <w:rPr>
          <w:rFonts w:ascii="Calibri" w:hAnsi="Calibri" w:cs="Calibri"/>
          <w:bCs/>
          <w:sz w:val="24"/>
          <w:szCs w:val="24"/>
        </w:rPr>
        <w:t>/</w:t>
      </w:r>
      <w:r w:rsidR="00C77480">
        <w:rPr>
          <w:rFonts w:ascii="Calibri" w:hAnsi="Calibri" w:cs="Calibri"/>
          <w:bCs/>
          <w:sz w:val="24"/>
          <w:szCs w:val="24"/>
        </w:rPr>
        <w:t>2022</w:t>
      </w:r>
      <w:r>
        <w:rPr>
          <w:rFonts w:ascii="Calibri" w:hAnsi="Calibri" w:cs="Calibri"/>
          <w:bCs/>
          <w:sz w:val="24"/>
          <w:szCs w:val="24"/>
        </w:rPr>
        <w:t xml:space="preserve">, na condição de: 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F85494" w14:paraId="139A5D51" w14:textId="77777777" w:rsidTr="008814D6">
        <w:tc>
          <w:tcPr>
            <w:tcW w:w="5122" w:type="dxa"/>
          </w:tcPr>
          <w:p w14:paraId="295AA42D" w14:textId="26D5A991" w:rsidR="00F85494" w:rsidRPr="00DD3B79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 </w:t>
            </w:r>
            <w:r w:rsidR="00F85494" w:rsidRPr="00DD3B79">
              <w:rPr>
                <w:rFonts w:ascii="Calibri" w:hAnsi="Calibri" w:cs="Calibri"/>
                <w:b/>
                <w:sz w:val="22"/>
                <w:szCs w:val="22"/>
              </w:rPr>
              <w:t>(   ) PERITO AUTÔNOMO</w:t>
            </w:r>
          </w:p>
        </w:tc>
        <w:tc>
          <w:tcPr>
            <w:tcW w:w="5123" w:type="dxa"/>
          </w:tcPr>
          <w:p w14:paraId="15590826" w14:textId="6380466C" w:rsidR="00F85494" w:rsidRPr="00F85494" w:rsidRDefault="00DD3B79" w:rsidP="00FA5F6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.  </w:t>
            </w:r>
            <w:r w:rsidR="00F85494" w:rsidRPr="00F85494">
              <w:rPr>
                <w:rFonts w:ascii="Calibri" w:hAnsi="Calibri" w:cs="Calibri"/>
                <w:b/>
                <w:sz w:val="22"/>
                <w:szCs w:val="22"/>
              </w:rPr>
              <w:t>(    ) PERITO VINCULADO À ENTIDADE PRIVADA</w:t>
            </w:r>
          </w:p>
        </w:tc>
      </w:tr>
      <w:tr w:rsidR="00326F75" w14:paraId="2553BD20" w14:textId="77777777" w:rsidTr="008814D6">
        <w:tc>
          <w:tcPr>
            <w:tcW w:w="5122" w:type="dxa"/>
          </w:tcPr>
          <w:p w14:paraId="1660BD51" w14:textId="435F6E20" w:rsidR="00326F75" w:rsidRPr="00F85494" w:rsidRDefault="00326F75" w:rsidP="00326F75">
            <w:pPr>
              <w:ind w:right="-28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CNPJ DA ENTIDADE VINCULADA :</w:t>
            </w:r>
          </w:p>
        </w:tc>
        <w:tc>
          <w:tcPr>
            <w:tcW w:w="5123" w:type="dxa"/>
          </w:tcPr>
          <w:p w14:paraId="184B8C58" w14:textId="77777777" w:rsidR="00326F75" w:rsidRPr="00F85494" w:rsidRDefault="00326F75" w:rsidP="00FA5F6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EDF2071" w14:textId="2732D593" w:rsidR="001A1510" w:rsidRDefault="001A1510" w:rsidP="00352056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 para tanto, apresento meus dados</w:t>
      </w:r>
      <w:r w:rsidR="005F071C">
        <w:rPr>
          <w:rFonts w:ascii="Calibri" w:hAnsi="Calibri" w:cs="Calibri"/>
          <w:bCs/>
          <w:sz w:val="24"/>
          <w:szCs w:val="24"/>
        </w:rPr>
        <w:t xml:space="preserve"> pessoais</w:t>
      </w:r>
      <w:r>
        <w:rPr>
          <w:rFonts w:ascii="Calibri" w:hAnsi="Calibri" w:cs="Calibri"/>
          <w:bCs/>
          <w:sz w:val="24"/>
          <w:szCs w:val="24"/>
        </w:rPr>
        <w:t xml:space="preserve"> e a seguinte qualificação profissional e formação acadêmica:</w:t>
      </w:r>
    </w:p>
    <w:tbl>
      <w:tblPr>
        <w:tblStyle w:val="Tabelacomgrade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4722"/>
      </w:tblGrid>
      <w:tr w:rsidR="00DD3B79" w14:paraId="1FB28461" w14:textId="77777777" w:rsidTr="00CB5AC3">
        <w:tc>
          <w:tcPr>
            <w:tcW w:w="10236" w:type="dxa"/>
            <w:gridSpan w:val="3"/>
          </w:tcPr>
          <w:p w14:paraId="19B068D5" w14:textId="2D8D7067" w:rsidR="00DD3B79" w:rsidRPr="0051593D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NOME COMPLETO</w:t>
            </w:r>
          </w:p>
        </w:tc>
      </w:tr>
      <w:tr w:rsidR="007B370C" w14:paraId="72F8C5C4" w14:textId="77777777" w:rsidTr="00CB5AC3">
        <w:tc>
          <w:tcPr>
            <w:tcW w:w="10236" w:type="dxa"/>
            <w:gridSpan w:val="3"/>
          </w:tcPr>
          <w:p w14:paraId="2B9AF6BF" w14:textId="77777777" w:rsidR="007B370C" w:rsidRPr="006E76D2" w:rsidRDefault="007B370C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DD3B79" w14:paraId="527D7840" w14:textId="77777777" w:rsidTr="00CB5AC3">
        <w:tc>
          <w:tcPr>
            <w:tcW w:w="2679" w:type="dxa"/>
          </w:tcPr>
          <w:p w14:paraId="69393722" w14:textId="1FED9A4D" w:rsidR="00DD3B79" w:rsidRPr="0051593D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DATA NASCIMENTO</w:t>
            </w:r>
          </w:p>
        </w:tc>
        <w:tc>
          <w:tcPr>
            <w:tcW w:w="2835" w:type="dxa"/>
          </w:tcPr>
          <w:p w14:paraId="5304FFEC" w14:textId="2E19D4CF" w:rsidR="00DD3B79" w:rsidRPr="00FE0333" w:rsidRDefault="00DD3B79" w:rsidP="00064344">
            <w:pPr>
              <w:ind w:right="-289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722" w:type="dxa"/>
          </w:tcPr>
          <w:p w14:paraId="45225E03" w14:textId="6941AF50" w:rsidR="00DD3B79" w:rsidRPr="0051593D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6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CPF</w:t>
            </w:r>
          </w:p>
        </w:tc>
      </w:tr>
      <w:tr w:rsidR="00352056" w14:paraId="4333DBC7" w14:textId="77777777" w:rsidTr="00CB5AC3">
        <w:tc>
          <w:tcPr>
            <w:tcW w:w="2679" w:type="dxa"/>
          </w:tcPr>
          <w:p w14:paraId="36B95647" w14:textId="77777777" w:rsidR="00352056" w:rsidRPr="006E76D2" w:rsidRDefault="00352056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1DCCE73" w14:textId="77777777" w:rsidR="00352056" w:rsidRPr="00FE0333" w:rsidRDefault="00352056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722" w:type="dxa"/>
          </w:tcPr>
          <w:p w14:paraId="7A810899" w14:textId="77777777" w:rsidR="00352056" w:rsidRDefault="00352056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D3B79" w14:paraId="1EF8B272" w14:textId="77777777" w:rsidTr="00CB5AC3">
        <w:tc>
          <w:tcPr>
            <w:tcW w:w="2679" w:type="dxa"/>
          </w:tcPr>
          <w:p w14:paraId="7E386EEA" w14:textId="2FC27656" w:rsidR="00DD3B79" w:rsidRPr="0051593D" w:rsidRDefault="00DD3B7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7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IDENTIDADE Nº</w:t>
            </w:r>
          </w:p>
        </w:tc>
        <w:tc>
          <w:tcPr>
            <w:tcW w:w="2835" w:type="dxa"/>
          </w:tcPr>
          <w:p w14:paraId="45B71014" w14:textId="3102F770" w:rsidR="00DD3B79" w:rsidRPr="0051593D" w:rsidRDefault="00DD3B7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ÓRGÃO EXPEDIDOR</w:t>
            </w:r>
          </w:p>
        </w:tc>
        <w:tc>
          <w:tcPr>
            <w:tcW w:w="4722" w:type="dxa"/>
          </w:tcPr>
          <w:p w14:paraId="1AF0B266" w14:textId="5BC2FEC0" w:rsidR="00DD3B79" w:rsidRPr="0051593D" w:rsidRDefault="00DD3B7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DATA DA EXPEDIÇÃO</w:t>
            </w:r>
          </w:p>
        </w:tc>
      </w:tr>
      <w:tr w:rsidR="0051593D" w14:paraId="4A763556" w14:textId="77777777" w:rsidTr="00FE0333">
        <w:trPr>
          <w:trHeight w:val="225"/>
        </w:trPr>
        <w:tc>
          <w:tcPr>
            <w:tcW w:w="2679" w:type="dxa"/>
          </w:tcPr>
          <w:p w14:paraId="1F357A46" w14:textId="77777777" w:rsidR="0051593D" w:rsidRPr="006E76D2" w:rsidRDefault="0051593D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D9AB4D" w14:textId="77777777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0FF52417" w14:textId="45CB71CD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5AC3" w14:paraId="5A9F5A70" w14:textId="77777777" w:rsidTr="00CB5AC3">
        <w:tc>
          <w:tcPr>
            <w:tcW w:w="2679" w:type="dxa"/>
          </w:tcPr>
          <w:p w14:paraId="1031D3CD" w14:textId="72FE7143" w:rsidR="00CB5AC3" w:rsidRDefault="00CB5AC3" w:rsidP="00DD3B79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 TELEFONE FIXO</w:t>
            </w:r>
          </w:p>
        </w:tc>
        <w:tc>
          <w:tcPr>
            <w:tcW w:w="2835" w:type="dxa"/>
          </w:tcPr>
          <w:p w14:paraId="1793CE77" w14:textId="554900B8" w:rsidR="00CB5AC3" w:rsidRDefault="00CB5AC3" w:rsidP="00CB5AC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. TELEFONE CELULAR</w:t>
            </w:r>
          </w:p>
        </w:tc>
        <w:tc>
          <w:tcPr>
            <w:tcW w:w="4722" w:type="dxa"/>
          </w:tcPr>
          <w:p w14:paraId="5AD28E06" w14:textId="343FEFC1" w:rsidR="00CB5AC3" w:rsidRDefault="00CB5AC3" w:rsidP="00CB5AC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. E-MAIL</w:t>
            </w:r>
          </w:p>
        </w:tc>
      </w:tr>
      <w:tr w:rsidR="00CB5AC3" w14:paraId="7A372E8C" w14:textId="77777777" w:rsidTr="00CB5AC3">
        <w:tc>
          <w:tcPr>
            <w:tcW w:w="2679" w:type="dxa"/>
          </w:tcPr>
          <w:p w14:paraId="2E5D67DC" w14:textId="77777777" w:rsidR="00CB5AC3" w:rsidRPr="006E76D2" w:rsidRDefault="00CB5AC3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3898F2" w14:textId="77777777" w:rsidR="00CB5AC3" w:rsidRDefault="00CB5AC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7B334DA8" w14:textId="77777777" w:rsidR="00CB5AC3" w:rsidRDefault="00CB5AC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5AC3" w14:paraId="53698207" w14:textId="77777777" w:rsidTr="00E7566F">
        <w:tc>
          <w:tcPr>
            <w:tcW w:w="10236" w:type="dxa"/>
            <w:gridSpan w:val="3"/>
          </w:tcPr>
          <w:p w14:paraId="6D28DB14" w14:textId="00A5D245" w:rsidR="00CB5AC3" w:rsidRPr="0051593D" w:rsidRDefault="00CB5AC3" w:rsidP="00CB5AC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NDEREÇO COMPLETO</w:t>
            </w:r>
          </w:p>
        </w:tc>
      </w:tr>
      <w:tr w:rsidR="0051593D" w:rsidRPr="006E76D2" w14:paraId="463D2C2D" w14:textId="77777777" w:rsidTr="00CB5AC3">
        <w:trPr>
          <w:trHeight w:val="899"/>
        </w:trPr>
        <w:tc>
          <w:tcPr>
            <w:tcW w:w="10236" w:type="dxa"/>
            <w:gridSpan w:val="3"/>
          </w:tcPr>
          <w:p w14:paraId="17E30407" w14:textId="77777777" w:rsidR="0051593D" w:rsidRPr="006E76D2" w:rsidRDefault="0051593D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0B2F601" w14:textId="77777777" w:rsidR="006E76D2" w:rsidRPr="006E76D2" w:rsidRDefault="006E76D2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55BA6A0" w14:textId="77777777" w:rsidR="006E76D2" w:rsidRPr="006E76D2" w:rsidRDefault="006E76D2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3C6371C" w14:textId="7C946E62" w:rsidR="006E76D2" w:rsidRPr="006E76D2" w:rsidRDefault="006E76D2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E109E3B" w14:textId="77777777" w:rsidR="00DD3B79" w:rsidRDefault="00DD3B79" w:rsidP="00DD3B79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tando pela seguinte vaga disponível: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CB5AC3" w14:paraId="73D519E9" w14:textId="77777777" w:rsidTr="003D7D33">
        <w:tc>
          <w:tcPr>
            <w:tcW w:w="10225" w:type="dxa"/>
          </w:tcPr>
          <w:p w14:paraId="08F9D7B6" w14:textId="33156AEF" w:rsidR="00CB5AC3" w:rsidRPr="00530005" w:rsidRDefault="00CB5AC3" w:rsidP="00CB5AC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3000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4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PECIALIDADE/</w:t>
            </w:r>
            <w:r w:rsidRPr="00530005">
              <w:rPr>
                <w:rFonts w:ascii="Calibri" w:hAnsi="Calibri" w:cs="Calibri"/>
                <w:b/>
                <w:sz w:val="22"/>
                <w:szCs w:val="22"/>
              </w:rPr>
              <w:t>ÁREA DE ATUAÇÃO QUE PRETENDE CONCORRER</w:t>
            </w:r>
          </w:p>
        </w:tc>
      </w:tr>
      <w:tr w:rsidR="00DD3B79" w14:paraId="03454E89" w14:textId="77777777" w:rsidTr="00CB5AC3">
        <w:tc>
          <w:tcPr>
            <w:tcW w:w="10225" w:type="dxa"/>
          </w:tcPr>
          <w:p w14:paraId="514FF3B5" w14:textId="77777777" w:rsidR="00DD3B79" w:rsidRPr="006E76D2" w:rsidRDefault="00DD3B79" w:rsidP="003A37D0">
            <w:pPr>
              <w:ind w:right="-289"/>
              <w:rPr>
                <w:rFonts w:ascii="Calibri" w:hAnsi="Calibri" w:cs="Calibri"/>
                <w:bCs/>
                <w:sz w:val="32"/>
                <w:szCs w:val="32"/>
              </w:rPr>
            </w:pPr>
          </w:p>
        </w:tc>
      </w:tr>
    </w:tbl>
    <w:p w14:paraId="4CC87BB6" w14:textId="46265D77" w:rsidR="00DD3B79" w:rsidRPr="00CB5AC3" w:rsidRDefault="00CB5AC3" w:rsidP="00AB4E54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 w:rsidRPr="00CB5AC3">
        <w:rPr>
          <w:rFonts w:ascii="Calibri" w:hAnsi="Calibri" w:cs="Calibri"/>
          <w:bCs/>
          <w:sz w:val="24"/>
          <w:szCs w:val="24"/>
        </w:rPr>
        <w:t xml:space="preserve"> E </w:t>
      </w:r>
      <w:r>
        <w:rPr>
          <w:rFonts w:ascii="Calibri" w:hAnsi="Calibri" w:cs="Calibri"/>
          <w:bCs/>
          <w:sz w:val="24"/>
          <w:szCs w:val="24"/>
        </w:rPr>
        <w:t>transcrevo minh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3"/>
        <w:gridCol w:w="3379"/>
        <w:gridCol w:w="3383"/>
      </w:tblGrid>
      <w:tr w:rsidR="00CB5AC3" w14:paraId="3C6677D6" w14:textId="77777777" w:rsidTr="00160029">
        <w:tc>
          <w:tcPr>
            <w:tcW w:w="10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A2B9" w14:textId="5BDB42ED" w:rsidR="00CB5AC3" w:rsidRPr="0051593D" w:rsidRDefault="00CB5AC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 xml:space="preserve">EXPERIÊNCIA NA ÁREA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UAÇÃO/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SPECI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ADE</w:t>
            </w:r>
          </w:p>
        </w:tc>
      </w:tr>
      <w:tr w:rsidR="00530005" w14:paraId="27CC4EA2" w14:textId="77777777" w:rsidTr="00CB5AC3">
        <w:tc>
          <w:tcPr>
            <w:tcW w:w="3463" w:type="dxa"/>
            <w:tcBorders>
              <w:top w:val="single" w:sz="12" w:space="0" w:color="auto"/>
              <w:left w:val="single" w:sz="12" w:space="0" w:color="auto"/>
            </w:tcBorders>
          </w:tcPr>
          <w:p w14:paraId="42102469" w14:textId="708F18F7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PERITO CREDENCIADO PELA RFB</w:t>
            </w:r>
          </w:p>
        </w:tc>
        <w:tc>
          <w:tcPr>
            <w:tcW w:w="3379" w:type="dxa"/>
            <w:tcBorders>
              <w:top w:val="single" w:sz="12" w:space="0" w:color="auto"/>
            </w:tcBorders>
          </w:tcPr>
          <w:p w14:paraId="0051978E" w14:textId="6511FB7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(    ) NÃO      (    ) SIM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552FDA08" w14:textId="12156948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0005" w14:paraId="6120E2CA" w14:textId="77777777" w:rsidTr="00CB5AC3">
        <w:tc>
          <w:tcPr>
            <w:tcW w:w="3463" w:type="dxa"/>
            <w:tcBorders>
              <w:left w:val="single" w:sz="12" w:space="0" w:color="auto"/>
            </w:tcBorders>
          </w:tcPr>
          <w:p w14:paraId="63F16A07" w14:textId="67B00BA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MPREGADO</w:t>
            </w:r>
          </w:p>
        </w:tc>
        <w:tc>
          <w:tcPr>
            <w:tcW w:w="3379" w:type="dxa"/>
          </w:tcPr>
          <w:p w14:paraId="3F7D6BD4" w14:textId="505E4CEF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(    ) NÃO      (    ) SIM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499E8353" w14:textId="0DA60D77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0005" w14:paraId="348660EC" w14:textId="77777777" w:rsidTr="00CB5AC3">
        <w:tc>
          <w:tcPr>
            <w:tcW w:w="3463" w:type="dxa"/>
            <w:tcBorders>
              <w:left w:val="single" w:sz="12" w:space="0" w:color="auto"/>
              <w:bottom w:val="single" w:sz="12" w:space="0" w:color="auto"/>
            </w:tcBorders>
          </w:tcPr>
          <w:p w14:paraId="45A93ED7" w14:textId="05B421BD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AUTÔNOMO</w:t>
            </w:r>
          </w:p>
        </w:tc>
        <w:tc>
          <w:tcPr>
            <w:tcW w:w="3379" w:type="dxa"/>
            <w:tcBorders>
              <w:bottom w:val="single" w:sz="12" w:space="0" w:color="auto"/>
            </w:tcBorders>
          </w:tcPr>
          <w:p w14:paraId="08DCA7AF" w14:textId="4CBA58F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(    ) NÃO      (    ) SIM</w:t>
            </w: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14:paraId="1419956E" w14:textId="7D51E67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: Se SIM Preencha o item 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1A08738D" w14:textId="20733A15" w:rsidR="00B75E80" w:rsidRDefault="00B75E80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7F87F54B" w14:textId="3B8EE690" w:rsidR="006E76D2" w:rsidRDefault="006E76D2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742FF8B4" w14:textId="77777777" w:rsidR="00C77480" w:rsidRPr="006E76D2" w:rsidRDefault="00C77480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3031"/>
        <w:gridCol w:w="2693"/>
        <w:gridCol w:w="2551"/>
        <w:gridCol w:w="1418"/>
      </w:tblGrid>
      <w:tr w:rsidR="006E76D2" w14:paraId="2FD1D6BF" w14:textId="77777777" w:rsidTr="002C7E55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17363" w14:textId="48E32343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8172" w14:textId="17151C4B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PERITO CREDENCIADO PELA RFB</w:t>
            </w:r>
          </w:p>
        </w:tc>
      </w:tr>
      <w:tr w:rsidR="006E76D2" w14:paraId="745FFE6C" w14:textId="77777777" w:rsidTr="002C7E55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28192F" w14:textId="1DC1A874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DE ou PORTARIA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D5AD19A" w14:textId="20A5F0D8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7C43EBD" w14:textId="7777777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6027DD41" w14:textId="7227811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6E76D2" w14:paraId="164690C9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1B06016" w14:textId="1CB4CC02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2E05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9D970A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464EB7" w14:textId="69825256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2C5B653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29E3D12" w14:textId="19433BB0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99CBB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A232A31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28B573" w14:textId="3BC11A85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F5D5CD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C2D1B61" w14:textId="46921EFA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0201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A92C9E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5C19FA" w14:textId="4414D12B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D4D3AFD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9BD127C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7B132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D9BE0E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0F7D7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882B547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F1A90DD" w14:textId="1DE7F1AF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45457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4503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D63A2D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2F8072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BEA553" w14:textId="4727CDD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9547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5B8D35D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A47FA" w14:textId="4F92970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7D5F9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365781" w14:textId="7AD8733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7B386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B5BAFE4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3EF659" w14:textId="49E5AE4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A4536F7" w14:textId="77777777" w:rsidTr="002C7E55">
        <w:tc>
          <w:tcPr>
            <w:tcW w:w="87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79CA703" w14:textId="4124BEF1" w:rsidR="006E76D2" w:rsidRPr="00B27E73" w:rsidRDefault="006E76D2" w:rsidP="00B27E7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FBFC069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4921F51" w14:textId="578C8456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14:paraId="0B8F4660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28F329" w14:textId="101BA680" w:rsidR="000E678B" w:rsidRPr="00037D39" w:rsidRDefault="000E678B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E76D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7102" w14:textId="182DCA6D" w:rsidR="000E678B" w:rsidRPr="00037D39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EMPREGADO</w:t>
            </w:r>
          </w:p>
        </w:tc>
      </w:tr>
      <w:tr w:rsidR="00B27E73" w14:paraId="004FE8B3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8B92E4" w14:textId="56055A44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EMPRES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8EE948" w14:textId="047C1153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AD7AB58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82853" w14:textId="3CD4F2B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6EDAA97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49EC7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807E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9D66B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49525" w14:textId="06344DE8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6A10900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5A54D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C6BF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10A66C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316A411" w14:textId="2F873509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E8329B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AE3234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C882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50635C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F8FE64F" w14:textId="613B7DA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0BAFBD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0D71A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E9DA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A8355D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B8176E5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2109E9E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A4731E2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14ED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A809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34360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F84131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1758F5A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09275F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838196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B33DBCD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E64DB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DCA44E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82D7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14DBB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B3DB8C5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F44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88D87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E500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8E4CB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04D7204" w14:textId="41D7A514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63DD88B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139AC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610D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1612A0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796162D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7B3A02C7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8E3E9C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8B8BA0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C116F7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6782BEC" w14:textId="14EEE69A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079762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B898AD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078B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03D558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54465F1" w14:textId="4A8E4D6E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5360B93" w14:textId="77777777" w:rsidTr="00980DB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A47535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5B23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3A2D82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BA28786" w14:textId="3C45FA5F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B544C00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BA73762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476F4" w14:textId="77777777" w:rsidR="00980DB3" w:rsidRDefault="00980DB3" w:rsidP="00D007F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4BDCD41" w14:textId="2AA18411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:rsidRPr="00980DB3" w14:paraId="78E2EBEE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C3F4D2" w14:textId="270316FA" w:rsidR="000E678B" w:rsidRPr="00C46F2A" w:rsidRDefault="000E678B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C46F2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46F2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582AD" w14:textId="467A2D62" w:rsidR="000E678B" w:rsidRPr="00FB1CCA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FB1CCA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AUTÔNOMO</w:t>
            </w:r>
          </w:p>
        </w:tc>
      </w:tr>
      <w:tr w:rsidR="00B27E73" w14:paraId="572C0F10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81F56F" w14:textId="7C60630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R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data emissão ou nº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8B1736B" w14:textId="1BAAE900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C1107E0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4AA5D6BE" w14:textId="70F83A2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2922CD4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04AC3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A0604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B3AE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A35B30C" w14:textId="76C09F7E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4C4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72997D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33A1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7951A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3C98C61" w14:textId="321C0268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E07EAF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499D2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FA45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BFCC0C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FF03AAE" w14:textId="604B8366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3857F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CE0A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48C6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9F94DD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6A6883" w14:textId="523E4566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71CD5C9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2F7777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06BD7D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A0332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DD79073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729C069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4487F3F1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6456F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BC287D8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0E23F1D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54224EA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8685B3E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8154B6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A9B6EE9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7FA9B3E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46314C5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72FDF3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8510A4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9DC5AB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590FC71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4B69128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6B68F06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9B8DE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5CE67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EDC1046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4376BDC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E673F9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F5934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0DCF2C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D19610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1539191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2439DF6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FA72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E8D6E20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2C68716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290D15E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6D3EB1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F325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56C058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C1D13E3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040A944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F9BFA2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885B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8F2F6C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1B2FEE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F5EF47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5D3C4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619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B57DF0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E72A633" w14:textId="500999A3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EB6B52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C6DB04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FB1B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0B6EBC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2175F3" w14:textId="22CB6A3A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A4B209B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8934133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90A4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769D6B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B4C544F" w14:textId="131C8011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3D67788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BF48246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6E36B54F" w14:textId="77777777" w:rsidR="00980DB3" w:rsidRDefault="00980DB3" w:rsidP="00D007F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1544736" w14:textId="18F81790" w:rsidR="00530005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00ACBF57" w14:textId="77777777" w:rsidR="0064321C" w:rsidRPr="006E76D2" w:rsidRDefault="0064321C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67"/>
        <w:gridCol w:w="626"/>
        <w:gridCol w:w="3017"/>
        <w:gridCol w:w="2502"/>
        <w:gridCol w:w="1450"/>
      </w:tblGrid>
      <w:tr w:rsidR="00037D39" w:rsidRPr="008814D6" w14:paraId="173F6A43" w14:textId="77777777" w:rsidTr="00B27E73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0238" w14:textId="45272F4D" w:rsidR="00037D39" w:rsidRPr="008814D6" w:rsidRDefault="00037D3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664BCD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975F7" w14:textId="2A8E37F4" w:rsidR="00037D39" w:rsidRPr="008814D6" w:rsidRDefault="00A14418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UAÇÃ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>DE PÓS-GRADUAÇÃO LATO SENSU N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B27E73" w:rsidRPr="008814D6" w14:paraId="524FC956" w14:textId="77777777" w:rsidTr="00B27E73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6DC4488" w14:textId="67E0584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  <w:r w:rsidR="00E23DC8">
              <w:rPr>
                <w:rFonts w:ascii="Calibri" w:hAnsi="Calibri" w:cs="Calibri"/>
                <w:b/>
                <w:sz w:val="22"/>
                <w:szCs w:val="22"/>
              </w:rPr>
              <w:t xml:space="preserve"> DE GRADUAÇÃ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B3E1E72" w14:textId="7A5BB236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19230429" w14:textId="73E3156E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F8ADE07" w14:textId="70925FA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6F635F66" w14:textId="638D8C1A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3A8454C1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9EBB6B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2CC84F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B1590F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376F58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567CF31" w14:textId="11B0ED1C" w:rsidR="00B27E73" w:rsidRDefault="00F7669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F7669C">
              <w:rPr>
                <w:rFonts w:ascii="Calibri" w:hAnsi="Calibri" w:cs="Calibri"/>
                <w:bCs/>
              </w:rPr>
              <w:t>ÃO PONTUA</w:t>
            </w:r>
          </w:p>
        </w:tc>
      </w:tr>
      <w:tr w:rsidR="00A14418" w:rsidRPr="008814D6" w14:paraId="0AF34786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B8FA2E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646295B8" w14:textId="2AD0BD0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16B0F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2902755" w14:textId="05FC77AD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F41D0C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5E1380D5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1B454A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E20F4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5CE7D2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E8DA9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363170" w14:textId="419ABA46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18B671D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2D4261F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6B615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25E13D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35C11E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2CA38F" w14:textId="2D2BC61D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390A1ADD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2698AD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3FBBDCAB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50D7253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FE7AAB4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58C78FB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AA9BDF9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B0D5F13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B0531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58F24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03EB0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53ECA2" w14:textId="09F251F4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5AE1794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BFF85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4C1860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F3F8579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8DC7C0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2F03F03" w14:textId="5E896B0B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2C22BBF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2CB592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E28764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4E49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533C74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360C713" w14:textId="0E42D6B6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34EEBD69" w14:textId="77777777" w:rsidTr="00D007F3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5B48289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08B59" w14:textId="77777777" w:rsidR="00980DB3" w:rsidRDefault="00980DB3" w:rsidP="00D007F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BD4125F" w14:textId="77777777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61D17890" w14:textId="77777777" w:rsidR="00F7669C" w:rsidRPr="008814D6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S – Nível Superior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  <w:t xml:space="preserve"> - (apenas qualifica, não pontu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</w:p>
    <w:p w14:paraId="2E1AB9F5" w14:textId="4CFA0969" w:rsidR="00A14418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PG – 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La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um ponto por curso)</w:t>
      </w:r>
    </w:p>
    <w:p w14:paraId="72FC2377" w14:textId="30E3A5D5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Tempo de Duração: Período </w:t>
      </w:r>
      <w:r w:rsidR="00F717EB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e conclusão do curso, como indicado no Diploma ou Certificado</w:t>
      </w:r>
    </w:p>
    <w:p w14:paraId="0F6F51B1" w14:textId="24A82292" w:rsidR="00F7669C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6142EF0A" w14:textId="77777777" w:rsidR="00E23DC8" w:rsidRDefault="00E23DC8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3689587D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FD47" w14:textId="18C5A5BB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93E4" w14:textId="53FC2AAB" w:rsidR="00A14418" w:rsidRPr="008814D6" w:rsidRDefault="00F7669C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PÓS-GRADUAÇÃO STRICTO SENSU 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A14418" w:rsidRPr="008814D6" w14:paraId="4788209E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471E6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01627121" w14:textId="24F06F51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89ABA0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2DFA3D8" w14:textId="14408D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D59B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302415B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C58248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7EA57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9F80B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19609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B9A7916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398FCD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362B7D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D33BE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521DC0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03945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75FDC7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960C9C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F27E46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872DEC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9DA109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BBAB46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3A699A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48562B4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37CE305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91E1573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229C66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AE21E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589B9A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D204927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CD9BB5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F3F28F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4AD3395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3A0E0F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DE2B40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6428199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1AA33F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3BE4B2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656B76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7C754F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128FE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AB6CA98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169986E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7B099C1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7655417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2557B107" w14:textId="77777777" w:rsidR="00F717EB" w:rsidRPr="008814D6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ME – Mestrado (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302F15A3" w14:textId="77777777" w:rsidR="00F717EB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O – Doutorado (</w:t>
      </w:r>
      <w:proofErr w:type="gramStart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ós graduação</w:t>
      </w:r>
      <w:proofErr w:type="gramEnd"/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40BF083A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Período de conclusão do curso, como indicado no Diploma ou Certificado</w:t>
      </w:r>
    </w:p>
    <w:p w14:paraId="651951D5" w14:textId="5FD92EB8" w:rsidR="00F717EB" w:rsidRDefault="00F717EB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29E22BC0" w14:textId="77777777" w:rsidR="00E23DC8" w:rsidRDefault="00E23DC8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666242F3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47D6" w14:textId="6578B6BF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717EB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6B1DD" w14:textId="03B9581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ARTICIPAÇÃO EM CURSO DE</w:t>
            </w:r>
            <w:r w:rsidR="00F717EB">
              <w:rPr>
                <w:rFonts w:ascii="Calibri" w:hAnsi="Calibri" w:cs="Calibri"/>
                <w:b/>
                <w:sz w:val="22"/>
                <w:szCs w:val="22"/>
              </w:rPr>
              <w:t xml:space="preserve"> ESPECIALIZAÇÃO 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RELACIONADO COM A ÁREA DE ATUAÇÃO</w:t>
            </w:r>
          </w:p>
        </w:tc>
      </w:tr>
      <w:tr w:rsidR="00A14418" w:rsidRPr="008814D6" w14:paraId="6A226DC8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AF520C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AEB742B" w14:textId="36EB2BA0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D47F59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4263833" w14:textId="4056817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3946BF37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0BFB0BE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5DA727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8660CC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E052E6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7D2AFF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8B467B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C1AA436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386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573901A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02027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2681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152448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08F6B0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51A90E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36776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8F00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002D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DEE0DA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55A655C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8F84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82A943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485C21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A732B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5A48C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506AEEF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936881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0ED1E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97BA6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AD6C47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3C6BF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11CB766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71D6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6351D6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EB5F5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599E2B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9C2F3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DE1B971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589C361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51192D0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8D10A1C" w14:textId="165B7CF9" w:rsidR="00530005" w:rsidRPr="008814D6" w:rsidRDefault="00530005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 w:rsidR="00FB1CCA"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E (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ível de Estudo)</w:t>
      </w:r>
    </w:p>
    <w:p w14:paraId="65143DC6" w14:textId="6307B38C" w:rsidR="00FB1CCA" w:rsidRDefault="00FB1CCA" w:rsidP="00FB1CCA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ES – Especialização (com carga horária superior a 60 horas/aul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meio ponto por curso)</w:t>
      </w:r>
    </w:p>
    <w:p w14:paraId="451D1CAE" w14:textId="6D6ACE5F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Carga horária do curso, como indicado no Diploma ou Certificado</w:t>
      </w:r>
    </w:p>
    <w:p w14:paraId="397FECDC" w14:textId="77777777" w:rsidR="00F717EB" w:rsidRDefault="00F717EB" w:rsidP="00F717EB">
      <w:pPr>
        <w:suppressAutoHyphens w:val="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5B08D7CF" w14:textId="7099AE3F" w:rsidR="00136F0A" w:rsidRDefault="00136F0A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Com base nas minhas qualificações apresentadas nos quadros a</w:t>
      </w:r>
      <w:r w:rsidR="00C46F2A">
        <w:rPr>
          <w:rFonts w:ascii="Calibri" w:hAnsi="Calibri" w:cs="Calibri"/>
          <w:bCs/>
        </w:rPr>
        <w:t>nteriores</w:t>
      </w:r>
      <w:r>
        <w:rPr>
          <w:rFonts w:ascii="Calibri" w:hAnsi="Calibri" w:cs="Calibri"/>
          <w:bCs/>
        </w:rPr>
        <w:t xml:space="preserve"> (1</w:t>
      </w:r>
      <w:r w:rsidR="00664BCD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. a 1</w:t>
      </w:r>
      <w:r w:rsidR="00F717EB">
        <w:rPr>
          <w:rFonts w:ascii="Calibri" w:hAnsi="Calibri" w:cs="Calibri"/>
          <w:bCs/>
        </w:rPr>
        <w:t>9</w:t>
      </w:r>
      <w:r>
        <w:rPr>
          <w:rFonts w:ascii="Calibri" w:hAnsi="Calibri" w:cs="Calibri"/>
          <w:bCs/>
        </w:rPr>
        <w:t>.) apresento minha inscrição declarando possuir a seguinte pontuação, a qual submeto à análise da Comissão para ratificação ou re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"/>
        <w:gridCol w:w="840"/>
        <w:gridCol w:w="4819"/>
        <w:gridCol w:w="2552"/>
        <w:gridCol w:w="1451"/>
      </w:tblGrid>
      <w:tr w:rsidR="00136F0A" w:rsidRPr="008814D6" w14:paraId="7C85A489" w14:textId="77777777" w:rsidTr="00A90F2C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2C3B" w14:textId="0F89AD73" w:rsidR="00136F0A" w:rsidRPr="008814D6" w:rsidRDefault="00F717EB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136F0A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C1E0" w14:textId="21DEAE2E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AÇÃ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CLARADA PELO CANDIDATO, CONFORME PREVISTO EM EDITAL</w:t>
            </w:r>
          </w:p>
        </w:tc>
      </w:tr>
      <w:tr w:rsidR="00136F0A" w:rsidRPr="008814D6" w14:paraId="28C0C001" w14:textId="77777777" w:rsidTr="00C46F2A"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0606C5" w14:textId="0E3E3B96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4F374952" w14:textId="15E013E3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ÊNCIAS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1704A615" w14:textId="5FCB406D" w:rsidR="00136F0A" w:rsidRPr="008814D6" w:rsidRDefault="00C46F2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AÇÃO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8643E8F" w14:textId="77777777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136F0A" w14:paraId="38E6046C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0592A7DB" w14:textId="30A2983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</w:t>
            </w:r>
          </w:p>
        </w:tc>
        <w:tc>
          <w:tcPr>
            <w:tcW w:w="4819" w:type="dxa"/>
          </w:tcPr>
          <w:p w14:paraId="795B6B3C" w14:textId="007B556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</w:t>
            </w:r>
            <w:r w:rsidR="00136F0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quadro 1</w:t>
            </w:r>
            <w:r w:rsidR="006E76D2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32DCAB8" w14:textId="40A009CC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mpo de Perit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C6BA4D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47E5276B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6B448503" w14:textId="20605360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</w:t>
            </w:r>
          </w:p>
        </w:tc>
        <w:tc>
          <w:tcPr>
            <w:tcW w:w="4819" w:type="dxa"/>
          </w:tcPr>
          <w:p w14:paraId="7846A033" w14:textId="3E304472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s 1</w:t>
            </w:r>
            <w:r w:rsidR="006E76D2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 1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2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7CBA77" w14:textId="3206D15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periência Profissional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A3D78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60017525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D261368" w14:textId="4CE0998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a)</w:t>
            </w:r>
          </w:p>
        </w:tc>
        <w:tc>
          <w:tcPr>
            <w:tcW w:w="4819" w:type="dxa"/>
          </w:tcPr>
          <w:p w14:paraId="76861E76" w14:textId="2422772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B7FA5" w14:textId="4F56BE20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la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6C8A45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382A1161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2F804DA" w14:textId="71BAEB61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b)</w:t>
            </w:r>
          </w:p>
        </w:tc>
        <w:tc>
          <w:tcPr>
            <w:tcW w:w="4819" w:type="dxa"/>
          </w:tcPr>
          <w:p w14:paraId="576C46CB" w14:textId="55080BD5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F717EB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E4CDCF" w14:textId="609040D3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stric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7B865E7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2C8E7300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40E99480" w14:textId="03373E52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c)</w:t>
            </w:r>
          </w:p>
        </w:tc>
        <w:tc>
          <w:tcPr>
            <w:tcW w:w="4819" w:type="dxa"/>
          </w:tcPr>
          <w:p w14:paraId="09BBD821" w14:textId="076B3101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F717EB">
              <w:rPr>
                <w:rFonts w:ascii="Calibri" w:hAnsi="Calibri" w:cs="Calibri"/>
                <w:bCs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1 ponto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65F27F5" w14:textId="6A0FF1F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de Especializaçã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B8C9DCD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76AA9D68" w14:textId="77777777" w:rsidTr="00A90F2C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3F24ADD" w14:textId="693677AD" w:rsidR="00136F0A" w:rsidRPr="00B27E73" w:rsidRDefault="00136F0A" w:rsidP="00A90F2C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  <w:r w:rsidR="00F717EB" w:rsidRPr="00F717E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012EACDF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1092F7B" w14:textId="577A285A" w:rsidR="00C46F2A" w:rsidRPr="008814D6" w:rsidRDefault="00C46F2A" w:rsidP="00C46F2A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ntuação máxima: 1</w:t>
      </w:r>
      <w:r w:rsidR="00F946CF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7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pontos, conforme quadro do item 7.1.3 do Edital de Seleção</w:t>
      </w:r>
    </w:p>
    <w:p w14:paraId="5B4B469F" w14:textId="545A3D92" w:rsidR="007D361D" w:rsidRDefault="007D361D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claro, sob as penas da Lei, 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>serem verídicas as informações prestadas, comprometendo-me ainda a prestar, a qualquer tempo, toda e qualquer informação que seja do interesse da fiscalização aduaneira, principalmente nas transações de comércio exterior em que venham a atuar como perit</w:t>
      </w:r>
      <w:r w:rsidR="008814D6">
        <w:rPr>
          <w:rFonts w:asciiTheme="minorHAnsi" w:eastAsia="Times New Roman" w:hAnsiTheme="minorHAnsi" w:cstheme="minorHAnsi"/>
          <w:color w:val="00000A"/>
          <w:lang w:eastAsia="pt-BR"/>
        </w:rPr>
        <w:t>o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 xml:space="preserve"> na forma e nos prazos estabelecidas pela RFB, nos termos da obrigação instituída pelo art. 71 da Lei nº 10.833, de 29 de dezembro de 2003</w:t>
      </w:r>
      <w:r>
        <w:rPr>
          <w:rFonts w:ascii="Calibri" w:hAnsi="Calibri" w:cs="Calibri"/>
          <w:bCs/>
        </w:rPr>
        <w:t>.</w:t>
      </w:r>
      <w:r w:rsidR="0064321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 para tanto, firmo o presente.</w:t>
      </w:r>
    </w:p>
    <w:p w14:paraId="101C4B87" w14:textId="77777777" w:rsidR="00C77480" w:rsidRDefault="00C77480" w:rsidP="00C77480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o de Janeiro/RJ, _____ de novembro de 2022</w:t>
      </w:r>
    </w:p>
    <w:p w14:paraId="49FB471C" w14:textId="24F8E2D5" w:rsidR="008814D6" w:rsidRDefault="008814D6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7B22C238" w14:textId="77777777" w:rsidR="0064321C" w:rsidRDefault="0064321C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6D07E021" w14:textId="77777777" w:rsidR="000B262A" w:rsidRDefault="000B262A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</w:p>
    <w:p w14:paraId="1D304FC7" w14:textId="4A91DBF0" w:rsidR="00C82D8F" w:rsidRDefault="00C77480" w:rsidP="00C77480">
      <w:pPr>
        <w:ind w:right="-289"/>
        <w:jc w:val="center"/>
        <w:rPr>
          <w:bCs/>
          <w:shd w:val="clear" w:color="auto" w:fill="FFFF00"/>
        </w:rPr>
      </w:pPr>
      <w:r>
        <w:rPr>
          <w:rFonts w:ascii="Calibri" w:hAnsi="Calibri" w:cs="Calibri"/>
          <w:bCs/>
          <w:sz w:val="24"/>
          <w:szCs w:val="24"/>
        </w:rPr>
        <w:t>Assinatura do interessado * preferencialmente por certificação digital</w:t>
      </w:r>
    </w:p>
    <w:sectPr w:rsidR="00C82D8F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1592"/>
    <w:multiLevelType w:val="hybridMultilevel"/>
    <w:tmpl w:val="6864518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2A3097D"/>
    <w:multiLevelType w:val="hybridMultilevel"/>
    <w:tmpl w:val="309417F8"/>
    <w:lvl w:ilvl="0" w:tplc="4444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2E0"/>
    <w:multiLevelType w:val="hybridMultilevel"/>
    <w:tmpl w:val="8AF0A224"/>
    <w:lvl w:ilvl="0" w:tplc="EFA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8193">
    <w:abstractNumId w:val="0"/>
  </w:num>
  <w:num w:numId="2" w16cid:durableId="872184970">
    <w:abstractNumId w:val="1"/>
  </w:num>
  <w:num w:numId="3" w16cid:durableId="1379669349">
    <w:abstractNumId w:val="3"/>
  </w:num>
  <w:num w:numId="4" w16cid:durableId="100679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219D1"/>
    <w:rsid w:val="00036277"/>
    <w:rsid w:val="00037D39"/>
    <w:rsid w:val="000411E7"/>
    <w:rsid w:val="000418D9"/>
    <w:rsid w:val="0006218D"/>
    <w:rsid w:val="00064344"/>
    <w:rsid w:val="00076B86"/>
    <w:rsid w:val="000859B3"/>
    <w:rsid w:val="000B15EF"/>
    <w:rsid w:val="000B262A"/>
    <w:rsid w:val="000D4FCD"/>
    <w:rsid w:val="000D7C94"/>
    <w:rsid w:val="000E1F44"/>
    <w:rsid w:val="000E678B"/>
    <w:rsid w:val="00110865"/>
    <w:rsid w:val="00112C46"/>
    <w:rsid w:val="00136F0A"/>
    <w:rsid w:val="001A1510"/>
    <w:rsid w:val="001A6158"/>
    <w:rsid w:val="001C22D8"/>
    <w:rsid w:val="001D7EEB"/>
    <w:rsid w:val="0020305C"/>
    <w:rsid w:val="00230389"/>
    <w:rsid w:val="0023100D"/>
    <w:rsid w:val="00246CFB"/>
    <w:rsid w:val="002719A3"/>
    <w:rsid w:val="002810D9"/>
    <w:rsid w:val="002932D5"/>
    <w:rsid w:val="00294523"/>
    <w:rsid w:val="002A1CBB"/>
    <w:rsid w:val="002C0B5C"/>
    <w:rsid w:val="002C17D0"/>
    <w:rsid w:val="002C7E55"/>
    <w:rsid w:val="002D5BB6"/>
    <w:rsid w:val="002D643B"/>
    <w:rsid w:val="002D66E3"/>
    <w:rsid w:val="002F071A"/>
    <w:rsid w:val="002F35E4"/>
    <w:rsid w:val="00304909"/>
    <w:rsid w:val="00305029"/>
    <w:rsid w:val="00322C64"/>
    <w:rsid w:val="00326F75"/>
    <w:rsid w:val="0034162C"/>
    <w:rsid w:val="0034732B"/>
    <w:rsid w:val="00352056"/>
    <w:rsid w:val="003A43B4"/>
    <w:rsid w:val="003B6103"/>
    <w:rsid w:val="003E0D0F"/>
    <w:rsid w:val="003F514A"/>
    <w:rsid w:val="00422AAE"/>
    <w:rsid w:val="00451C31"/>
    <w:rsid w:val="00476E86"/>
    <w:rsid w:val="004A4CBD"/>
    <w:rsid w:val="004D772C"/>
    <w:rsid w:val="0051593D"/>
    <w:rsid w:val="00526650"/>
    <w:rsid w:val="00530005"/>
    <w:rsid w:val="00532D46"/>
    <w:rsid w:val="00564C0F"/>
    <w:rsid w:val="005B72DE"/>
    <w:rsid w:val="005C35AA"/>
    <w:rsid w:val="005C5E6A"/>
    <w:rsid w:val="005F071C"/>
    <w:rsid w:val="0060057B"/>
    <w:rsid w:val="00606BCD"/>
    <w:rsid w:val="00613291"/>
    <w:rsid w:val="006275DF"/>
    <w:rsid w:val="0064321C"/>
    <w:rsid w:val="00644793"/>
    <w:rsid w:val="00645310"/>
    <w:rsid w:val="006506F1"/>
    <w:rsid w:val="00664BCD"/>
    <w:rsid w:val="006704A1"/>
    <w:rsid w:val="00671287"/>
    <w:rsid w:val="00672223"/>
    <w:rsid w:val="006940DC"/>
    <w:rsid w:val="006C3AE6"/>
    <w:rsid w:val="006E6FAC"/>
    <w:rsid w:val="006E76D2"/>
    <w:rsid w:val="00704A25"/>
    <w:rsid w:val="0070679B"/>
    <w:rsid w:val="007218A2"/>
    <w:rsid w:val="007920CC"/>
    <w:rsid w:val="007936A3"/>
    <w:rsid w:val="007B370C"/>
    <w:rsid w:val="007D361D"/>
    <w:rsid w:val="007F5041"/>
    <w:rsid w:val="007F76AA"/>
    <w:rsid w:val="0081047B"/>
    <w:rsid w:val="00852237"/>
    <w:rsid w:val="0087301F"/>
    <w:rsid w:val="008814D6"/>
    <w:rsid w:val="0089408C"/>
    <w:rsid w:val="008C41AB"/>
    <w:rsid w:val="008D1302"/>
    <w:rsid w:val="008E2C31"/>
    <w:rsid w:val="00904C7C"/>
    <w:rsid w:val="00907B5F"/>
    <w:rsid w:val="0091684F"/>
    <w:rsid w:val="00974BE0"/>
    <w:rsid w:val="00980DB3"/>
    <w:rsid w:val="009A1931"/>
    <w:rsid w:val="009A42BA"/>
    <w:rsid w:val="009A4D86"/>
    <w:rsid w:val="009F246B"/>
    <w:rsid w:val="00A00BB2"/>
    <w:rsid w:val="00A14418"/>
    <w:rsid w:val="00A207C0"/>
    <w:rsid w:val="00A23D89"/>
    <w:rsid w:val="00A2481C"/>
    <w:rsid w:val="00A47CE5"/>
    <w:rsid w:val="00A51716"/>
    <w:rsid w:val="00AA4C98"/>
    <w:rsid w:val="00AB4E54"/>
    <w:rsid w:val="00AB5B07"/>
    <w:rsid w:val="00AC7412"/>
    <w:rsid w:val="00AF1252"/>
    <w:rsid w:val="00B23962"/>
    <w:rsid w:val="00B27E73"/>
    <w:rsid w:val="00B51138"/>
    <w:rsid w:val="00B71063"/>
    <w:rsid w:val="00B75E80"/>
    <w:rsid w:val="00BB5B96"/>
    <w:rsid w:val="00BB6599"/>
    <w:rsid w:val="00BC3E6C"/>
    <w:rsid w:val="00C0383B"/>
    <w:rsid w:val="00C1756D"/>
    <w:rsid w:val="00C46F2A"/>
    <w:rsid w:val="00C52640"/>
    <w:rsid w:val="00C64640"/>
    <w:rsid w:val="00C676F2"/>
    <w:rsid w:val="00C77480"/>
    <w:rsid w:val="00C8018E"/>
    <w:rsid w:val="00C80644"/>
    <w:rsid w:val="00C82D8F"/>
    <w:rsid w:val="00C87585"/>
    <w:rsid w:val="00C96696"/>
    <w:rsid w:val="00CA7917"/>
    <w:rsid w:val="00CB29A3"/>
    <w:rsid w:val="00CB5AC3"/>
    <w:rsid w:val="00CC5F12"/>
    <w:rsid w:val="00CE67FE"/>
    <w:rsid w:val="00CF2C32"/>
    <w:rsid w:val="00D1461B"/>
    <w:rsid w:val="00D25DF1"/>
    <w:rsid w:val="00D435AA"/>
    <w:rsid w:val="00D47A88"/>
    <w:rsid w:val="00D758B5"/>
    <w:rsid w:val="00DB11C8"/>
    <w:rsid w:val="00DB6BF3"/>
    <w:rsid w:val="00DB720E"/>
    <w:rsid w:val="00DC5AD3"/>
    <w:rsid w:val="00DD3B79"/>
    <w:rsid w:val="00E000CA"/>
    <w:rsid w:val="00E11D15"/>
    <w:rsid w:val="00E23DC8"/>
    <w:rsid w:val="00E51D86"/>
    <w:rsid w:val="00E864C8"/>
    <w:rsid w:val="00E93ABA"/>
    <w:rsid w:val="00E9450C"/>
    <w:rsid w:val="00E96390"/>
    <w:rsid w:val="00EA2556"/>
    <w:rsid w:val="00EB655C"/>
    <w:rsid w:val="00EF7563"/>
    <w:rsid w:val="00EF7E02"/>
    <w:rsid w:val="00F33632"/>
    <w:rsid w:val="00F376AF"/>
    <w:rsid w:val="00F67A30"/>
    <w:rsid w:val="00F717EB"/>
    <w:rsid w:val="00F756D4"/>
    <w:rsid w:val="00F7669C"/>
    <w:rsid w:val="00F85494"/>
    <w:rsid w:val="00F946CF"/>
    <w:rsid w:val="00FA205A"/>
    <w:rsid w:val="00FA5F63"/>
    <w:rsid w:val="00FB1CCA"/>
    <w:rsid w:val="00FC3BCC"/>
    <w:rsid w:val="00FD06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A553F"/>
  <w15:chartTrackingRefBased/>
  <w15:docId w15:val="{4F4FC221-37FA-453C-BDAC-83DF4FB2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right="-291" w:firstLine="0"/>
      <w:outlineLvl w:val="2"/>
    </w:pPr>
    <w:rPr>
      <w:rFonts w:ascii="Arial" w:hAnsi="Arial" w:cs="Arial"/>
      <w:b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FF"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right="49" w:firstLine="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3z0">
    <w:name w:val="WW8Num3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b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  <w:bCs w:val="0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ind w:firstLine="1"/>
      <w:jc w:val="center"/>
    </w:pPr>
    <w:rPr>
      <w:rFonts w:ascii="Arial" w:hAnsi="Arial" w:cs="Arial"/>
      <w:b/>
      <w:bCs/>
      <w:color w:val="000080"/>
      <w:sz w:val="16"/>
    </w:rPr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line="480" w:lineRule="auto"/>
      <w:ind w:right="-291"/>
      <w:jc w:val="both"/>
    </w:pPr>
    <w:rPr>
      <w:rFonts w:ascii="Arial" w:hAnsi="Arial" w:cs="Arial"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ind w:right="-289"/>
      <w:jc w:val="both"/>
    </w:pPr>
    <w:rPr>
      <w:rFonts w:ascii="Arial" w:hAnsi="Arial" w:cs="Arial"/>
      <w:b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Verdana" w:eastAsia="Arial Unicode MS" w:hAnsi="Verdana" w:cs="Arial Unicode MS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 w:after="120"/>
    </w:pPr>
    <w:rPr>
      <w:sz w:val="36"/>
      <w:szCs w:val="36"/>
    </w:rPr>
  </w:style>
  <w:style w:type="table" w:styleId="Tabelacomgrade">
    <w:name w:val="Table Grid"/>
    <w:basedOn w:val="Tabelanormal"/>
    <w:uiPriority w:val="39"/>
    <w:rsid w:val="00FC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F246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6704A1"/>
    <w:rPr>
      <w:color w:val="605E5C"/>
      <w:shd w:val="clear" w:color="auto" w:fill="E1DFDD"/>
    </w:rPr>
  </w:style>
  <w:style w:type="character" w:customStyle="1" w:styleId="fontstyle21">
    <w:name w:val="fontstyle21"/>
    <w:rsid w:val="000411E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D435AA"/>
    <w:rPr>
      <w:rFonts w:ascii="Helvetica-Bold" w:hAnsi="Helvetica-Bold" w:hint="default"/>
      <w:b/>
      <w:bCs/>
      <w:i w:val="0"/>
      <w:iCs w:val="0"/>
      <w:color w:val="000080"/>
      <w:sz w:val="26"/>
      <w:szCs w:val="26"/>
    </w:rPr>
  </w:style>
  <w:style w:type="character" w:styleId="Refdecomentrio">
    <w:name w:val="annotation reference"/>
    <w:uiPriority w:val="99"/>
    <w:semiHidden/>
    <w:unhideWhenUsed/>
    <w:rsid w:val="00D43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5AA"/>
  </w:style>
  <w:style w:type="character" w:customStyle="1" w:styleId="TextodecomentrioChar">
    <w:name w:val="Texto de comentário Char"/>
    <w:link w:val="Textodecomentrio"/>
    <w:uiPriority w:val="99"/>
    <w:semiHidden/>
    <w:rsid w:val="00D435AA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5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35AA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06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2EEB-BB62-4143-9ACD-8E52720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477</CharactersWithSpaces>
  <SharedDoc>false</SharedDoc>
  <HLinks>
    <vt:vector size="60" baseType="variant">
      <vt:variant>
        <vt:i4>2490424</vt:i4>
      </vt:variant>
      <vt:variant>
        <vt:i4>27</vt:i4>
      </vt:variant>
      <vt:variant>
        <vt:i4>0</vt:i4>
      </vt:variant>
      <vt:variant>
        <vt:i4>5</vt:i4>
      </vt:variant>
      <vt:variant>
        <vt:lpwstr>http://www.pf.gov.br/servicos-pf/antecedentes-criminais</vt:lpwstr>
      </vt:variant>
      <vt:variant>
        <vt:lpwstr/>
      </vt:variant>
      <vt:variant>
        <vt:i4>4259921</vt:i4>
      </vt:variant>
      <vt:variant>
        <vt:i4>24</vt:i4>
      </vt:variant>
      <vt:variant>
        <vt:i4>0</vt:i4>
      </vt:variant>
      <vt:variant>
        <vt:i4>5</vt:i4>
      </vt:variant>
      <vt:variant>
        <vt:lpwstr>http://www.ssp.sp.gov.br/servicos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http://www.tjsp.jus.br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www.jfsp.jus.br/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SETEC</dc:creator>
  <cp:keywords/>
  <dc:description/>
  <cp:lastModifiedBy>Renato Cardoso de Sousa</cp:lastModifiedBy>
  <cp:revision>2</cp:revision>
  <cp:lastPrinted>2018-12-03T11:26:00Z</cp:lastPrinted>
  <dcterms:created xsi:type="dcterms:W3CDTF">2022-10-17T22:59:00Z</dcterms:created>
  <dcterms:modified xsi:type="dcterms:W3CDTF">2022-10-17T22:59:00Z</dcterms:modified>
</cp:coreProperties>
</file>